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DF2" w:rsidRDefault="00F25DF2" w:rsidP="00F25DF2">
      <w:pPr>
        <w:pStyle w:val="Standard"/>
        <w:jc w:val="center"/>
      </w:pPr>
      <w:r>
        <w:rPr>
          <w:i/>
        </w:rPr>
        <w:t>Федеральное государственное бюджетное образовательное учреждение</w:t>
      </w:r>
      <w:r>
        <w:t xml:space="preserve"> </w:t>
      </w:r>
      <w:r>
        <w:rPr>
          <w:i/>
        </w:rPr>
        <w:t>высшего образования</w:t>
      </w:r>
    </w:p>
    <w:tbl>
      <w:tblPr>
        <w:tblW w:w="10065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7797"/>
      </w:tblGrid>
      <w:tr w:rsidR="00F25DF2" w:rsidTr="00B63C3C">
        <w:trPr>
          <w:trHeight w:val="2077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F2" w:rsidRDefault="00F25DF2" w:rsidP="00B63C3C">
            <w:pPr>
              <w:pStyle w:val="1"/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5B58E719" wp14:editId="7CA68E08">
                  <wp:extent cx="731519" cy="831239"/>
                  <wp:effectExtent l="0" t="0" r="5081" b="0"/>
                  <wp:docPr id="3" name="Рисунок 3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19" cy="831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25DF2" w:rsidRDefault="00F25DF2" w:rsidP="00B63C3C">
            <w:pPr>
              <w:pStyle w:val="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F25DF2" w:rsidRDefault="00F25DF2" w:rsidP="00B63C3C">
            <w:pPr>
              <w:pStyle w:val="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национальный исследовательский университет)»</w:t>
            </w:r>
          </w:p>
          <w:p w:rsidR="00F25DF2" w:rsidRDefault="00F25DF2" w:rsidP="00B63C3C">
            <w:pPr>
              <w:pStyle w:val="1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F25DF2" w:rsidRDefault="00F25DF2" w:rsidP="00F25DF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F25DF2" w:rsidRDefault="00F25DF2" w:rsidP="00F25DF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>
        <w:rPr>
          <w:sz w:val="28"/>
        </w:rPr>
        <w:t>ФАКУЛЬТЕТ                       Информатика и системы управления</w:t>
      </w:r>
    </w:p>
    <w:p w:rsidR="00F25DF2" w:rsidRDefault="00F25DF2" w:rsidP="00F25DF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КАФЕДРА                             Компьютерные системы и сети</w:t>
      </w:r>
    </w:p>
    <w:p w:rsidR="00F25DF2" w:rsidRDefault="00F25DF2" w:rsidP="00F25DF2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F25DF2" w:rsidRDefault="00F25DF2" w:rsidP="00F25DF2">
      <w:pPr>
        <w:pStyle w:val="1"/>
        <w:shd w:val="clear" w:color="auto" w:fill="FFFFFF"/>
        <w:spacing w:before="120" w:after="480"/>
        <w:jc w:val="center"/>
      </w:pPr>
      <w:r>
        <w:rPr>
          <w:b/>
          <w:sz w:val="28"/>
        </w:rPr>
        <w:t xml:space="preserve">по лабораторной работе № </w:t>
      </w:r>
      <w:r>
        <w:rPr>
          <w:b/>
          <w:sz w:val="28"/>
        </w:rPr>
        <w:t>2</w:t>
      </w:r>
    </w:p>
    <w:p w:rsidR="00F25DF2" w:rsidRDefault="00F25DF2" w:rsidP="00F25DF2">
      <w:pPr>
        <w:pStyle w:val="1"/>
        <w:shd w:val="clear" w:color="auto" w:fill="FFFFFF"/>
        <w:spacing w:before="120" w:after="480"/>
        <w:jc w:val="center"/>
      </w:pPr>
      <w:r>
        <w:rPr>
          <w:b/>
          <w:sz w:val="28"/>
        </w:rPr>
        <w:t>Дисциплина: Моделирование</w:t>
      </w:r>
    </w:p>
    <w:p w:rsidR="00F25DF2" w:rsidRDefault="00F25DF2" w:rsidP="00F25DF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b/>
          <w:sz w:val="28"/>
        </w:rPr>
      </w:pPr>
    </w:p>
    <w:p w:rsidR="00F25DF2" w:rsidRDefault="00F25DF2" w:rsidP="00F25DF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b/>
          <w:bCs/>
          <w:sz w:val="28"/>
          <w:szCs w:val="28"/>
        </w:rPr>
      </w:pPr>
    </w:p>
    <w:p w:rsidR="00F25DF2" w:rsidRDefault="00F25DF2" w:rsidP="00F25DF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F25DF2" w:rsidRDefault="00F25DF2" w:rsidP="00F25DF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F25DF2" w:rsidRDefault="00F25DF2" w:rsidP="00F25DF2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F25DF2" w:rsidRDefault="00F25DF2" w:rsidP="00F25DF2">
      <w:pPr>
        <w:pStyle w:val="Standard"/>
        <w:spacing w:line="300" w:lineRule="exact"/>
      </w:pPr>
      <w:r>
        <w:rPr>
          <w:sz w:val="28"/>
        </w:rPr>
        <w:t xml:space="preserve">                   Студент   гр.</w:t>
      </w:r>
      <w:r>
        <w:rPr>
          <w:sz w:val="18"/>
          <w:szCs w:val="18"/>
        </w:rPr>
        <w:t xml:space="preserve">  </w:t>
      </w:r>
      <w:r>
        <w:rPr>
          <w:sz w:val="28"/>
          <w:szCs w:val="28"/>
        </w:rPr>
        <w:t>ИУ6-53</w:t>
      </w:r>
      <w:r>
        <w:rPr>
          <w:sz w:val="18"/>
          <w:szCs w:val="18"/>
        </w:rPr>
        <w:tab/>
        <w:t xml:space="preserve">          </w:t>
      </w:r>
      <w:r>
        <w:rPr>
          <w:b/>
        </w:rPr>
        <w:t>________________        __</w:t>
      </w:r>
      <w:proofErr w:type="spellStart"/>
      <w:r w:rsidRPr="004D240E">
        <w:rPr>
          <w:u w:val="single"/>
        </w:rPr>
        <w:t>Мамадаев</w:t>
      </w:r>
      <w:proofErr w:type="spellEnd"/>
      <w:r w:rsidRPr="004D240E">
        <w:rPr>
          <w:u w:val="single"/>
        </w:rPr>
        <w:t xml:space="preserve"> И.М.</w:t>
      </w:r>
      <w:r w:rsidRPr="00F25DF2">
        <w:rPr>
          <w:b/>
        </w:rPr>
        <w:t>___</w:t>
      </w:r>
      <w:r>
        <w:rPr>
          <w:b/>
        </w:rPr>
        <w:t xml:space="preserve"> </w:t>
      </w:r>
    </w:p>
    <w:p w:rsidR="00F25DF2" w:rsidRDefault="00F25DF2" w:rsidP="00F25DF2">
      <w:pPr>
        <w:pStyle w:val="Standard"/>
        <w:spacing w:line="300" w:lineRule="exact"/>
      </w:pPr>
      <w:r>
        <w:rPr>
          <w:b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 Фамилия)  </w:t>
      </w:r>
    </w:p>
    <w:p w:rsidR="00F25DF2" w:rsidRDefault="00F25DF2" w:rsidP="00F25DF2">
      <w:pPr>
        <w:pStyle w:val="Standard"/>
        <w:spacing w:line="300" w:lineRule="exact"/>
        <w:rPr>
          <w:b/>
        </w:rPr>
      </w:pPr>
    </w:p>
    <w:p w:rsidR="00F25DF2" w:rsidRDefault="00F25DF2" w:rsidP="00F25DF2">
      <w:pPr>
        <w:pStyle w:val="Standard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F25DF2" w:rsidRDefault="00F25DF2" w:rsidP="00F25DF2">
      <w:pPr>
        <w:pStyle w:val="Standard"/>
        <w:spacing w:line="300" w:lineRule="exact"/>
        <w:rPr>
          <w:sz w:val="28"/>
        </w:rPr>
      </w:pPr>
    </w:p>
    <w:p w:rsidR="00F25DF2" w:rsidRDefault="00F25DF2" w:rsidP="00F25DF2">
      <w:pPr>
        <w:pStyle w:val="Standard"/>
        <w:spacing w:line="300" w:lineRule="exact"/>
      </w:pPr>
      <w:r>
        <w:rPr>
          <w:sz w:val="28"/>
        </w:rPr>
        <w:t xml:space="preserve">                   Преподаватель              </w:t>
      </w:r>
      <w:r>
        <w:rPr>
          <w:b/>
        </w:rPr>
        <w:t xml:space="preserve">          ________________        _</w:t>
      </w:r>
      <w:proofErr w:type="spellStart"/>
      <w:r w:rsidRPr="004D240E">
        <w:rPr>
          <w:u w:val="single"/>
        </w:rPr>
        <w:t>Шайхутдинов</w:t>
      </w:r>
      <w:proofErr w:type="spellEnd"/>
      <w:r w:rsidRPr="004D240E">
        <w:rPr>
          <w:u w:val="single"/>
        </w:rPr>
        <w:t xml:space="preserve"> А.А.</w:t>
      </w:r>
      <w:r>
        <w:rPr>
          <w:u w:val="single"/>
        </w:rPr>
        <w:t>_</w:t>
      </w:r>
      <w:r>
        <w:rPr>
          <w:b/>
        </w:rPr>
        <w:t xml:space="preserve"> </w:t>
      </w:r>
    </w:p>
    <w:p w:rsidR="00F25DF2" w:rsidRDefault="00F25DF2" w:rsidP="00F25DF2">
      <w:pPr>
        <w:pStyle w:val="Standard"/>
        <w:spacing w:line="300" w:lineRule="exact"/>
      </w:pPr>
      <w:r>
        <w:rPr>
          <w:b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И.О. Фамилия)  </w:t>
      </w:r>
    </w:p>
    <w:p w:rsidR="00F25DF2" w:rsidRDefault="00F25DF2" w:rsidP="00F25DF2">
      <w:pPr>
        <w:pStyle w:val="Standard"/>
      </w:pPr>
    </w:p>
    <w:p w:rsidR="00F25DF2" w:rsidRDefault="00F25DF2" w:rsidP="00F25DF2">
      <w:pPr>
        <w:pStyle w:val="Standard"/>
      </w:pPr>
    </w:p>
    <w:p w:rsidR="00F25DF2" w:rsidRDefault="00F25DF2" w:rsidP="00F25DF2">
      <w:pPr>
        <w:pStyle w:val="Standard"/>
      </w:pPr>
    </w:p>
    <w:p w:rsidR="00F25DF2" w:rsidRDefault="00F25DF2" w:rsidP="00F25DF2">
      <w:pPr>
        <w:pStyle w:val="Standard"/>
      </w:pPr>
    </w:p>
    <w:p w:rsidR="00F25DF2" w:rsidRDefault="00F25DF2" w:rsidP="00F25DF2">
      <w:pPr>
        <w:pStyle w:val="Standard"/>
      </w:pPr>
    </w:p>
    <w:p w:rsidR="00F25DF2" w:rsidRDefault="00F25DF2" w:rsidP="00F25DF2">
      <w:pPr>
        <w:pStyle w:val="Standard"/>
      </w:pPr>
    </w:p>
    <w:p w:rsidR="00F25DF2" w:rsidRDefault="00F25DF2" w:rsidP="00F25DF2">
      <w:pPr>
        <w:pStyle w:val="Standard"/>
      </w:pPr>
    </w:p>
    <w:p w:rsidR="00F25DF2" w:rsidRPr="004D240E" w:rsidRDefault="00F25DF2" w:rsidP="00F25DF2">
      <w:pPr>
        <w:pStyle w:val="Standard"/>
        <w:jc w:val="center"/>
      </w:pPr>
      <w:r>
        <w:t>Москва, 201</w:t>
      </w:r>
      <w:r w:rsidRPr="004D240E">
        <w:t>8</w:t>
      </w:r>
    </w:p>
    <w:p w:rsidR="00F400BD" w:rsidRDefault="00F400BD" w:rsidP="00F400BD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:rsidR="001B4832" w:rsidRPr="00F25DF2" w:rsidRDefault="00F25DF2" w:rsidP="00F25DF2">
      <w:pPr>
        <w:pStyle w:val="2"/>
        <w:ind w:firstLine="0"/>
        <w:jc w:val="left"/>
        <w:rPr>
          <w:i w:val="0"/>
          <w:sz w:val="28"/>
          <w:szCs w:val="28"/>
          <w:u w:val="none"/>
        </w:rPr>
      </w:pPr>
      <w:r w:rsidRPr="00F25DF2">
        <w:rPr>
          <w:i w:val="0"/>
          <w:sz w:val="28"/>
          <w:szCs w:val="28"/>
          <w:u w:val="none"/>
        </w:rPr>
        <w:lastRenderedPageBreak/>
        <w:t>Задание:</w:t>
      </w:r>
    </w:p>
    <w:p w:rsidR="00F25DF2" w:rsidRDefault="00F25DF2" w:rsidP="00F25DF2">
      <w:r w:rsidRPr="00F25DF2">
        <w:t xml:space="preserve">В машинном зале 40 </w:t>
      </w:r>
      <w:r>
        <w:t>+</w:t>
      </w:r>
      <w:r w:rsidRPr="00F25DF2">
        <w:t xml:space="preserve"> </w:t>
      </w:r>
      <w:r>
        <w:rPr>
          <w:lang w:val="en-US"/>
        </w:rPr>
        <w:t>N</w:t>
      </w:r>
      <w:r>
        <w:t xml:space="preserve"> </w:t>
      </w:r>
      <w:r w:rsidRPr="00F25DF2">
        <w:t>мест. Время наработки на отказ 200+-30 часов.</w:t>
      </w:r>
      <w:r>
        <w:t xml:space="preserve"> Сломанные компьютеры попадают в ремонт</w:t>
      </w:r>
      <w:r w:rsidRPr="00F25DF2">
        <w:t xml:space="preserve"> Ремонтники - 3</w:t>
      </w:r>
      <w:r w:rsidR="00832E27">
        <w:t>5</w:t>
      </w:r>
      <w:r w:rsidRPr="00F25DF2">
        <w:t>+</w:t>
      </w:r>
      <w:r w:rsidR="00832E27">
        <w:t>-</w:t>
      </w:r>
      <w:r w:rsidRPr="00F25DF2">
        <w:t xml:space="preserve">5 часов. Количество ремонтников - N </w:t>
      </w:r>
      <w:proofErr w:type="spellStart"/>
      <w:r w:rsidRPr="00F25DF2">
        <w:t>div</w:t>
      </w:r>
      <w:proofErr w:type="spellEnd"/>
      <w:r w:rsidRPr="00F25DF2">
        <w:t xml:space="preserve"> 2.</w:t>
      </w:r>
      <w:r>
        <w:t xml:space="preserve"> </w:t>
      </w:r>
      <w:r>
        <w:t xml:space="preserve">Время </w:t>
      </w:r>
      <w:proofErr w:type="gramStart"/>
      <w:r>
        <w:t>моделирования  -</w:t>
      </w:r>
      <w:proofErr w:type="gramEnd"/>
      <w:r>
        <w:t xml:space="preserve"> 4000 часов.</w:t>
      </w:r>
    </w:p>
    <w:p w:rsidR="00F25DF2" w:rsidRDefault="00F25DF2" w:rsidP="00F25DF2">
      <w:r w:rsidRPr="00F25DF2">
        <w:br/>
        <w:t>Необходимо определить оптимальное количество компьютеров в резерве, а также количество ремонтников(?).</w:t>
      </w:r>
    </w:p>
    <w:p w:rsidR="00F25DF2" w:rsidRDefault="00F25DF2" w:rsidP="001B4832"/>
    <w:p w:rsidR="00142D78" w:rsidRPr="00142D78" w:rsidRDefault="00142D78" w:rsidP="001B4832">
      <w:r>
        <w:rPr>
          <w:lang w:val="en-US"/>
        </w:rPr>
        <w:t xml:space="preserve">N = </w:t>
      </w:r>
      <w:r w:rsidR="00F25DF2">
        <w:t>10</w:t>
      </w:r>
      <w:r>
        <w:rPr>
          <w:lang w:val="en-US"/>
        </w:rPr>
        <w:t>.</w:t>
      </w:r>
    </w:p>
    <w:p w:rsidR="00F04E10" w:rsidRDefault="00F04E10" w:rsidP="00F04E10">
      <w:pPr>
        <w:pStyle w:val="2"/>
      </w:pPr>
    </w:p>
    <w:p w:rsidR="00F04E10" w:rsidRPr="00F04E10" w:rsidRDefault="00F04E10" w:rsidP="00F04E10">
      <w:pPr>
        <w:pStyle w:val="2"/>
        <w:rPr>
          <w:b w:val="0"/>
        </w:rPr>
      </w:pPr>
      <w:r>
        <w:t>Модель.</w:t>
      </w:r>
    </w:p>
    <w:p w:rsidR="00F04E10" w:rsidRPr="00AA33E9" w:rsidRDefault="00FC3E9C" w:rsidP="001B4832">
      <w:pPr>
        <w:rPr>
          <w:b/>
          <w:lang w:val="en-US"/>
        </w:rPr>
      </w:pPr>
      <w:r w:rsidRPr="00FC3E9C">
        <w:rPr>
          <w:b/>
        </w:rPr>
        <w:drawing>
          <wp:inline distT="0" distB="0" distL="0" distR="0" wp14:anchorId="0A2021CB" wp14:editId="28CBD669">
            <wp:extent cx="5940425" cy="18097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B4832" w:rsidRPr="001B4832" w:rsidRDefault="001B4832" w:rsidP="00CD7B3D">
      <w:pPr>
        <w:pStyle w:val="2"/>
      </w:pPr>
    </w:p>
    <w:p w:rsidR="00832E27" w:rsidRPr="00832E27" w:rsidRDefault="00CD7B3D" w:rsidP="00832E27">
      <w:pPr>
        <w:pStyle w:val="2"/>
        <w:pBdr>
          <w:bottom w:val="single" w:sz="12" w:space="1" w:color="auto"/>
        </w:pBdr>
        <w:rPr>
          <w:i w:val="0"/>
          <w:u w:val="none"/>
        </w:rPr>
      </w:pPr>
      <w:r w:rsidRPr="00832E27">
        <w:rPr>
          <w:i w:val="0"/>
          <w:u w:val="none"/>
        </w:rPr>
        <w:t>Листинг</w:t>
      </w:r>
      <w:r w:rsidRPr="00832E27">
        <w:rPr>
          <w:i w:val="0"/>
          <w:u w:val="none"/>
          <w:lang w:val="en-US"/>
        </w:rPr>
        <w:t xml:space="preserve"> </w:t>
      </w:r>
      <w:r w:rsidRPr="00832E27">
        <w:rPr>
          <w:i w:val="0"/>
          <w:u w:val="none"/>
        </w:rPr>
        <w:t>модели</w:t>
      </w:r>
    </w:p>
    <w:p w:rsidR="00832E27" w:rsidRDefault="00832E27" w:rsidP="00832E2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work storage 50</w:t>
      </w:r>
    </w:p>
    <w:p w:rsidR="00832E27" w:rsidRDefault="00832E27" w:rsidP="00832E2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repair storage 5</w:t>
      </w:r>
    </w:p>
    <w:p w:rsidR="00832E27" w:rsidRDefault="00832E27" w:rsidP="00832E2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generate ,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,,58</w:t>
      </w:r>
    </w:p>
    <w:p w:rsidR="00832E27" w:rsidRDefault="00832E27" w:rsidP="00832E2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832E27" w:rsidRDefault="00832E27" w:rsidP="00832E2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reserve queue reg1</w:t>
      </w:r>
    </w:p>
    <w:p w:rsidR="00832E27" w:rsidRDefault="00832E27" w:rsidP="00832E2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enter work</w:t>
      </w:r>
    </w:p>
    <w:p w:rsidR="00832E27" w:rsidRDefault="00832E27" w:rsidP="00832E2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depart reg1</w:t>
      </w:r>
    </w:p>
    <w:p w:rsidR="00832E27" w:rsidRDefault="00832E27" w:rsidP="00832E2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advance 200,30</w:t>
      </w:r>
    </w:p>
    <w:p w:rsidR="00832E27" w:rsidRDefault="00832E27" w:rsidP="00832E2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leave work</w:t>
      </w:r>
    </w:p>
    <w:p w:rsidR="00832E27" w:rsidRDefault="00832E27" w:rsidP="00832E2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832E27" w:rsidRDefault="00832E27" w:rsidP="00832E2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ueue reg2</w:t>
      </w:r>
    </w:p>
    <w:p w:rsidR="00832E27" w:rsidRDefault="00832E27" w:rsidP="00832E2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enter repair</w:t>
      </w:r>
    </w:p>
    <w:p w:rsidR="00832E27" w:rsidRDefault="00832E27" w:rsidP="00832E2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depart reg2</w:t>
      </w:r>
    </w:p>
    <w:p w:rsidR="00832E27" w:rsidRDefault="00832E27" w:rsidP="00832E2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advance 30,5</w:t>
      </w:r>
    </w:p>
    <w:p w:rsidR="00832E27" w:rsidRDefault="00832E27" w:rsidP="00832E2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leave repair</w:t>
      </w:r>
    </w:p>
    <w:p w:rsidR="00832E27" w:rsidRDefault="00832E27" w:rsidP="00832E2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transfer ,reserve</w:t>
      </w:r>
      <w:proofErr w:type="gramEnd"/>
    </w:p>
    <w:p w:rsidR="00832E27" w:rsidRDefault="00832E27" w:rsidP="00832E2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generate 4000</w:t>
      </w:r>
    </w:p>
    <w:p w:rsidR="00832E27" w:rsidRDefault="00832E27" w:rsidP="00832E2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terminate 1</w:t>
      </w:r>
    </w:p>
    <w:p w:rsidR="00832E27" w:rsidRDefault="00832E27" w:rsidP="00832E2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tart 1</w:t>
      </w:r>
    </w:p>
    <w:p w:rsidR="00832E27" w:rsidRDefault="00832E27" w:rsidP="00832E2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tart 1</w:t>
      </w:r>
    </w:p>
    <w:p w:rsidR="00832E27" w:rsidRDefault="00832E27" w:rsidP="00832E2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tart 1</w:t>
      </w:r>
    </w:p>
    <w:p w:rsidR="00832E27" w:rsidRDefault="00832E27" w:rsidP="00832E27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tart 1</w:t>
      </w:r>
    </w:p>
    <w:p w:rsidR="00E41BBA" w:rsidRDefault="00832E27" w:rsidP="00832E27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tart 1</w:t>
      </w:r>
    </w:p>
    <w:p w:rsidR="00832E27" w:rsidRPr="00832E27" w:rsidRDefault="00832E27" w:rsidP="00832E27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</w:p>
    <w:p w:rsidR="00FC3E9C" w:rsidRDefault="00FC3E9C" w:rsidP="00CD7B3D">
      <w:pPr>
        <w:pStyle w:val="2"/>
        <w:rPr>
          <w:i w:val="0"/>
          <w:u w:val="none"/>
        </w:rPr>
      </w:pPr>
    </w:p>
    <w:p w:rsidR="00FC3E9C" w:rsidRDefault="00FC3E9C" w:rsidP="00FC3E9C">
      <w:pPr>
        <w:pStyle w:val="2"/>
        <w:ind w:firstLine="0"/>
        <w:jc w:val="left"/>
        <w:rPr>
          <w:i w:val="0"/>
          <w:u w:val="none"/>
        </w:rPr>
      </w:pPr>
    </w:p>
    <w:p w:rsidR="00FC3E9C" w:rsidRDefault="00FC3E9C" w:rsidP="00FC3E9C"/>
    <w:p w:rsidR="00FC3E9C" w:rsidRPr="00FC3E9C" w:rsidRDefault="00FC3E9C" w:rsidP="00FC3E9C"/>
    <w:p w:rsidR="00CD7B3D" w:rsidRPr="00FC3E9C" w:rsidRDefault="00CD7B3D" w:rsidP="00CD7B3D">
      <w:pPr>
        <w:pStyle w:val="2"/>
        <w:rPr>
          <w:i w:val="0"/>
          <w:u w:val="none"/>
        </w:rPr>
      </w:pPr>
      <w:r w:rsidRPr="00FC3E9C">
        <w:rPr>
          <w:i w:val="0"/>
          <w:u w:val="none"/>
        </w:rPr>
        <w:lastRenderedPageBreak/>
        <w:t>Результаты моделирования</w:t>
      </w:r>
    </w:p>
    <w:p w:rsidR="00832E27" w:rsidRPr="00832E27" w:rsidRDefault="00832E27" w:rsidP="00832E27"/>
    <w:p w:rsidR="000A704E" w:rsidRDefault="000A704E" w:rsidP="000A704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A704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STORAGE            CAP. REM. MIN. MAX.  ENTRIES AVL.  AVE.C. UTIL.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RETRY DELAY</w:t>
      </w:r>
    </w:p>
    <w:p w:rsidR="000A704E" w:rsidRDefault="000A704E" w:rsidP="000A704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WORK               50   15   0    50      695   1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33.796  0.676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0    0</w:t>
      </w:r>
    </w:p>
    <w:p w:rsidR="00DB3A3F" w:rsidRDefault="000A704E" w:rsidP="000A704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REPAIR              5    0   0     5      642   1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4.784  0.957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0   18</w:t>
      </w:r>
    </w:p>
    <w:p w:rsidR="000A704E" w:rsidRDefault="000A704E" w:rsidP="000A704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A704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STORAGE            CAP. REM. MIN. MAX.  ENTRIES AVL.  AVE.C. UTIL.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RETRY DELAY</w:t>
      </w:r>
    </w:p>
    <w:p w:rsidR="000A704E" w:rsidRDefault="000A704E" w:rsidP="000A704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WORK               50   17   0    50     1362   1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33.628  0.673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0    0</w:t>
      </w:r>
    </w:p>
    <w:p w:rsidR="000A704E" w:rsidRDefault="000A704E" w:rsidP="000A704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REPAIR              5    0   0     5     1309   1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4.892  0.978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0   20</w:t>
      </w:r>
    </w:p>
    <w:p w:rsidR="000A704E" w:rsidRDefault="000A704E" w:rsidP="000A704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A704E" w:rsidRDefault="000A704E" w:rsidP="000A704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A704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STORAGE            CAP. REM. MIN. MAX.  ENTRIES AVL.  AVE.C. UTIL.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RETRY DELAY</w:t>
      </w:r>
    </w:p>
    <w:p w:rsidR="000A704E" w:rsidRDefault="000A704E" w:rsidP="000A704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WORK               50   16   0    50     3363   1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33.500  0.670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0    0</w:t>
      </w:r>
    </w:p>
    <w:p w:rsidR="000A704E" w:rsidRDefault="000A704E" w:rsidP="000A704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REPAIR              5    0   0     5     3310   1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4.957  0.991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0   19</w:t>
      </w:r>
    </w:p>
    <w:p w:rsidR="000A704E" w:rsidRDefault="000A704E" w:rsidP="000A704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0A704E" w:rsidRPr="000A704E" w:rsidRDefault="000A704E" w:rsidP="000A704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A704E">
        <w:rPr>
          <w:rFonts w:ascii="Courier New" w:eastAsiaTheme="minorHAnsi" w:hAnsi="Courier New" w:cs="Courier New"/>
          <w:sz w:val="20"/>
          <w:szCs w:val="20"/>
          <w:lang w:val="en-US" w:eastAsia="en-US"/>
        </w:rPr>
        <w:t>STORAGE            CAP. REM. MIN. MAX.  ENTRIES AVL.  AVE.C. UTIL. RETRY DELAY</w:t>
      </w:r>
    </w:p>
    <w:p w:rsidR="000A704E" w:rsidRPr="000A704E" w:rsidRDefault="000A704E" w:rsidP="000A704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A704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WORK               50   14   0    50     2697   1   </w:t>
      </w:r>
      <w:proofErr w:type="gramStart"/>
      <w:r w:rsidRPr="000A704E">
        <w:rPr>
          <w:rFonts w:ascii="Courier New" w:eastAsiaTheme="minorHAnsi" w:hAnsi="Courier New" w:cs="Courier New"/>
          <w:sz w:val="20"/>
          <w:szCs w:val="20"/>
          <w:lang w:val="en-US" w:eastAsia="en-US"/>
        </w:rPr>
        <w:t>33.538  0.671</w:t>
      </w:r>
      <w:proofErr w:type="gramEnd"/>
      <w:r w:rsidRPr="000A704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    0</w:t>
      </w:r>
    </w:p>
    <w:p w:rsidR="000A704E" w:rsidRPr="000A704E" w:rsidRDefault="000A704E" w:rsidP="000A704E">
      <w:pP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A704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REPAIR              5    0   0     5     2644   1    </w:t>
      </w:r>
      <w:proofErr w:type="gramStart"/>
      <w:r w:rsidRPr="000A704E">
        <w:rPr>
          <w:rFonts w:ascii="Courier New" w:eastAsiaTheme="minorHAnsi" w:hAnsi="Courier New" w:cs="Courier New"/>
          <w:sz w:val="20"/>
          <w:szCs w:val="20"/>
          <w:lang w:val="en-US" w:eastAsia="en-US"/>
        </w:rPr>
        <w:t>4.946  0.989</w:t>
      </w:r>
      <w:proofErr w:type="gramEnd"/>
      <w:r w:rsidRPr="000A704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   17</w:t>
      </w:r>
    </w:p>
    <w:p w:rsidR="000A704E" w:rsidRPr="000A704E" w:rsidRDefault="000A704E" w:rsidP="000A704E">
      <w:pPr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0A704E" w:rsidRPr="000A704E" w:rsidRDefault="000A704E" w:rsidP="000A704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A704E">
        <w:rPr>
          <w:rFonts w:ascii="Courier New" w:eastAsiaTheme="minorHAnsi" w:hAnsi="Courier New" w:cs="Courier New"/>
          <w:sz w:val="20"/>
          <w:szCs w:val="20"/>
          <w:lang w:val="en-US" w:eastAsia="en-US"/>
        </w:rPr>
        <w:t>STORAGE            CAP. REM. MIN. MAX.  ENTRIES AVL.  AVE.C. UTIL. RETRY DELAY</w:t>
      </w:r>
    </w:p>
    <w:p w:rsidR="000A704E" w:rsidRPr="000A704E" w:rsidRDefault="000A704E" w:rsidP="000A704E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0A704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WORK               50   19   0    50     2033   1   </w:t>
      </w:r>
      <w:proofErr w:type="gramStart"/>
      <w:r w:rsidRPr="000A704E">
        <w:rPr>
          <w:rFonts w:ascii="Courier New" w:eastAsiaTheme="minorHAnsi" w:hAnsi="Courier New" w:cs="Courier New"/>
          <w:sz w:val="20"/>
          <w:szCs w:val="20"/>
          <w:lang w:val="en-US" w:eastAsia="en-US"/>
        </w:rPr>
        <w:t>33.651  0.673</w:t>
      </w:r>
      <w:proofErr w:type="gramEnd"/>
      <w:r w:rsidRPr="000A704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    0</w:t>
      </w:r>
    </w:p>
    <w:p w:rsidR="000A704E" w:rsidRDefault="000A704E" w:rsidP="000A704E">
      <w:pPr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0A704E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REPAIR              5    0   0     5     1980   1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4.928  0.986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0   22</w:t>
      </w:r>
    </w:p>
    <w:p w:rsidR="000A704E" w:rsidRDefault="000A704E" w:rsidP="000A704E">
      <w:pPr>
        <w:rPr>
          <w:rFonts w:ascii="Courier New CYR" w:hAnsi="Courier New CYR" w:cs="Courier New CYR"/>
          <w:sz w:val="20"/>
          <w:szCs w:val="20"/>
        </w:rPr>
      </w:pPr>
    </w:p>
    <w:p w:rsidR="00E41BBA" w:rsidRPr="0050351C" w:rsidRDefault="00E41BBA" w:rsidP="00E41BBA">
      <w:pPr>
        <w:autoSpaceDE w:val="0"/>
        <w:autoSpaceDN w:val="0"/>
        <w:adjustRightInd w:val="0"/>
        <w:rPr>
          <w:b/>
        </w:rPr>
      </w:pPr>
      <w:r w:rsidRPr="0050351C">
        <w:rPr>
          <w:b/>
        </w:rPr>
        <w:t>Среднее значение:</w:t>
      </w:r>
    </w:p>
    <w:p w:rsidR="00E41BBA" w:rsidRPr="00E73777" w:rsidRDefault="00E41BBA" w:rsidP="00E41BBA">
      <w:pPr>
        <w:autoSpaceDE w:val="0"/>
        <w:autoSpaceDN w:val="0"/>
        <w:adjustRightInd w:val="0"/>
      </w:pPr>
      <w:proofErr w:type="spellStart"/>
      <w:r>
        <w:rPr>
          <w:lang w:val="en-US"/>
        </w:rPr>
        <w:t>M</w:t>
      </w:r>
      <w:r w:rsidRPr="00F70027">
        <w:rPr>
          <w:vertAlign w:val="subscript"/>
          <w:lang w:val="en-US"/>
        </w:rPr>
        <w:t>work</w:t>
      </w:r>
      <w:proofErr w:type="spellEnd"/>
      <w:r w:rsidRPr="00E73777">
        <w:t xml:space="preserve"> = </w:t>
      </w:r>
      <w:r w:rsidR="00E73777" w:rsidRPr="00E73777">
        <w:t>(</w:t>
      </w:r>
      <w:r w:rsidR="002711E2">
        <w:t>0.</w:t>
      </w:r>
      <w:r w:rsidR="000A704E">
        <w:t>673</w:t>
      </w:r>
      <w:r w:rsidRPr="00E73777">
        <w:t>+0.</w:t>
      </w:r>
      <w:r w:rsidR="000A704E">
        <w:t>671</w:t>
      </w:r>
      <w:r w:rsidRPr="00E73777">
        <w:t>+0.</w:t>
      </w:r>
      <w:r w:rsidR="000A704E">
        <w:t>670</w:t>
      </w:r>
      <w:r w:rsidR="002711E2">
        <w:t>+0.</w:t>
      </w:r>
      <w:r w:rsidR="000A704E">
        <w:t>673</w:t>
      </w:r>
      <w:r w:rsidR="002711E2">
        <w:t>+0.</w:t>
      </w:r>
      <w:r w:rsidR="000A704E">
        <w:t>676</w:t>
      </w:r>
      <w:r w:rsidR="00E73777" w:rsidRPr="00E73777">
        <w:t>)</w:t>
      </w:r>
      <w:r w:rsidR="00E73777" w:rsidRPr="00F400BD">
        <w:t>/5</w:t>
      </w:r>
      <w:r w:rsidR="002711E2">
        <w:t xml:space="preserve"> = 0.</w:t>
      </w:r>
      <w:r w:rsidR="000A704E">
        <w:t>6726</w:t>
      </w:r>
    </w:p>
    <w:p w:rsidR="00E41BBA" w:rsidRPr="00E73777" w:rsidRDefault="00E41BBA" w:rsidP="00E41BBA">
      <w:pPr>
        <w:autoSpaceDE w:val="0"/>
        <w:autoSpaceDN w:val="0"/>
        <w:adjustRightInd w:val="0"/>
      </w:pPr>
      <w:proofErr w:type="spellStart"/>
      <w:r>
        <w:rPr>
          <w:lang w:val="en-US"/>
        </w:rPr>
        <w:t>M</w:t>
      </w:r>
      <w:r w:rsidRPr="00F70027">
        <w:rPr>
          <w:vertAlign w:val="subscript"/>
          <w:lang w:val="en-US"/>
        </w:rPr>
        <w:t>repair</w:t>
      </w:r>
      <w:proofErr w:type="spellEnd"/>
      <w:r w:rsidRPr="00E73777">
        <w:t xml:space="preserve"> = </w:t>
      </w:r>
      <w:r w:rsidR="00E73777" w:rsidRPr="00E73777">
        <w:t>(</w:t>
      </w:r>
      <w:r w:rsidRPr="00E73777">
        <w:t>0.9</w:t>
      </w:r>
      <w:r w:rsidR="000A704E">
        <w:t>86</w:t>
      </w:r>
      <w:r w:rsidRPr="00E73777">
        <w:t>+0.9</w:t>
      </w:r>
      <w:r w:rsidR="000A704E">
        <w:t>89</w:t>
      </w:r>
      <w:r w:rsidRPr="00E73777">
        <w:t>+0.9</w:t>
      </w:r>
      <w:r w:rsidR="000A704E">
        <w:t>91</w:t>
      </w:r>
      <w:r w:rsidRPr="00E73777">
        <w:t>+0.9</w:t>
      </w:r>
      <w:r w:rsidR="000A704E">
        <w:t>78</w:t>
      </w:r>
      <w:r w:rsidRPr="00E73777">
        <w:t>+0.9</w:t>
      </w:r>
      <w:r w:rsidR="000A704E">
        <w:t>57</w:t>
      </w:r>
      <w:r w:rsidR="00E73777" w:rsidRPr="00E73777">
        <w:t>)/5</w:t>
      </w:r>
      <w:r w:rsidRPr="00E73777">
        <w:t xml:space="preserve"> = 0.9</w:t>
      </w:r>
      <w:r w:rsidR="000A704E">
        <w:t>802</w:t>
      </w:r>
    </w:p>
    <w:p w:rsidR="00E41BBA" w:rsidRPr="00E73777" w:rsidRDefault="00E41BBA" w:rsidP="00E41BBA">
      <w:pPr>
        <w:autoSpaceDE w:val="0"/>
        <w:autoSpaceDN w:val="0"/>
        <w:adjustRightInd w:val="0"/>
      </w:pPr>
    </w:p>
    <w:p w:rsidR="00E41BBA" w:rsidRPr="0050351C" w:rsidRDefault="0050351C" w:rsidP="00E41BBA">
      <w:pPr>
        <w:autoSpaceDE w:val="0"/>
        <w:autoSpaceDN w:val="0"/>
        <w:adjustRightInd w:val="0"/>
        <w:rPr>
          <w:b/>
        </w:rPr>
      </w:pPr>
      <w:r w:rsidRPr="0050351C">
        <w:rPr>
          <w:b/>
        </w:rPr>
        <w:t>Среднеквадратическ</w:t>
      </w:r>
      <w:r w:rsidR="00E41BBA" w:rsidRPr="0050351C">
        <w:rPr>
          <w:b/>
        </w:rPr>
        <w:t>ое отклонение:</w:t>
      </w:r>
    </w:p>
    <w:p w:rsidR="0050351C" w:rsidRPr="00E73777" w:rsidRDefault="0050351C" w:rsidP="00E41BBA">
      <w:pPr>
        <w:autoSpaceDE w:val="0"/>
        <w:autoSpaceDN w:val="0"/>
        <w:adjustRightInd w:val="0"/>
      </w:pPr>
      <w:r w:rsidRPr="0050351C">
        <w:rPr>
          <w:noProof/>
        </w:rPr>
        <w:drawing>
          <wp:inline distT="0" distB="0" distL="0" distR="0" wp14:anchorId="5FAFEFF1" wp14:editId="7B94D0D5">
            <wp:extent cx="1648055" cy="59063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BBA" w:rsidRPr="001B4832" w:rsidRDefault="00E41BBA" w:rsidP="00E41BBA">
      <w:pPr>
        <w:autoSpaceDE w:val="0"/>
        <w:autoSpaceDN w:val="0"/>
        <w:adjustRightInd w:val="0"/>
      </w:pPr>
      <w:proofErr w:type="spellStart"/>
      <w:r>
        <w:rPr>
          <w:lang w:val="en-US"/>
        </w:rPr>
        <w:t>D</w:t>
      </w:r>
      <w:r w:rsidRPr="00F70027">
        <w:rPr>
          <w:vertAlign w:val="subscript"/>
          <w:lang w:val="en-US"/>
        </w:rPr>
        <w:t>work</w:t>
      </w:r>
      <w:proofErr w:type="spellEnd"/>
      <w:r w:rsidRPr="00E73777">
        <w:t xml:space="preserve"> =</w:t>
      </w:r>
      <w:proofErr w:type="gramStart"/>
      <w:r w:rsidR="0050351C">
        <w:rPr>
          <w:lang w:val="en-US"/>
        </w:rPr>
        <w:t>sqrt</w:t>
      </w:r>
      <w:r w:rsidR="002711E2">
        <w:t>(</w:t>
      </w:r>
      <w:proofErr w:type="gramEnd"/>
      <w:r w:rsidR="002711E2">
        <w:t>(0.0000</w:t>
      </w:r>
      <w:r w:rsidR="000A704E">
        <w:t>0016</w:t>
      </w:r>
      <w:r w:rsidR="002711E2">
        <w:t>+0.</w:t>
      </w:r>
      <w:r w:rsidR="000A704E">
        <w:t>00000256</w:t>
      </w:r>
      <w:r w:rsidR="002711E2">
        <w:t>+0.0000</w:t>
      </w:r>
      <w:r w:rsidR="000A704E">
        <w:t>676</w:t>
      </w:r>
      <w:r w:rsidR="002711E2">
        <w:t>+0.</w:t>
      </w:r>
      <w:r w:rsidR="000A704E" w:rsidRPr="000A704E">
        <w:t xml:space="preserve"> </w:t>
      </w:r>
      <w:r w:rsidR="000A704E">
        <w:t>00000016</w:t>
      </w:r>
      <w:r w:rsidR="002711E2">
        <w:t>+0.000</w:t>
      </w:r>
      <w:r w:rsidR="000A704E">
        <w:t>01156</w:t>
      </w:r>
      <w:r w:rsidR="002711E2">
        <w:t>)/5) = 0.00</w:t>
      </w:r>
      <w:r w:rsidR="000A704E">
        <w:t>4</w:t>
      </w:r>
    </w:p>
    <w:p w:rsidR="0050351C" w:rsidRPr="00870CA2" w:rsidRDefault="0050351C" w:rsidP="00E41BBA">
      <w:pPr>
        <w:autoSpaceDE w:val="0"/>
        <w:autoSpaceDN w:val="0"/>
        <w:adjustRightInd w:val="0"/>
      </w:pPr>
      <w:proofErr w:type="spellStart"/>
      <w:r>
        <w:rPr>
          <w:lang w:val="en-US"/>
        </w:rPr>
        <w:t>D</w:t>
      </w:r>
      <w:r w:rsidRPr="00F70027">
        <w:rPr>
          <w:vertAlign w:val="subscript"/>
          <w:lang w:val="en-US"/>
        </w:rPr>
        <w:t>repair</w:t>
      </w:r>
      <w:proofErr w:type="spellEnd"/>
      <w:r w:rsidRPr="001B4832">
        <w:t xml:space="preserve"> = </w:t>
      </w:r>
      <w:proofErr w:type="gramStart"/>
      <w:r>
        <w:rPr>
          <w:lang w:val="en-US"/>
        </w:rPr>
        <w:t>sqrt</w:t>
      </w:r>
      <w:r w:rsidRPr="001B4832">
        <w:t>(</w:t>
      </w:r>
      <w:proofErr w:type="gramEnd"/>
      <w:r w:rsidRPr="001B4832">
        <w:t>(0.</w:t>
      </w:r>
      <w:r w:rsidR="000A704E">
        <w:t>00003364</w:t>
      </w:r>
      <w:r w:rsidRPr="001B4832">
        <w:t xml:space="preserve"> + 0.</w:t>
      </w:r>
      <w:r w:rsidR="000A704E">
        <w:t>00007744</w:t>
      </w:r>
      <w:r w:rsidRPr="001B4832">
        <w:t xml:space="preserve"> + 0.</w:t>
      </w:r>
      <w:r w:rsidR="000A704E">
        <w:t>000</w:t>
      </w:r>
      <w:r w:rsidR="00870CA2">
        <w:t>11664</w:t>
      </w:r>
      <w:r w:rsidRPr="001B4832">
        <w:t xml:space="preserve"> + 0.</w:t>
      </w:r>
      <w:r w:rsidR="00870CA2">
        <w:t>00000484</w:t>
      </w:r>
      <w:r w:rsidRPr="001B4832">
        <w:t xml:space="preserve"> + 0.</w:t>
      </w:r>
      <w:r w:rsidR="00870CA2">
        <w:t>0232</w:t>
      </w:r>
      <w:r w:rsidRPr="001B4832">
        <w:t>)/5) = 0.0</w:t>
      </w:r>
      <w:r w:rsidR="00870CA2">
        <w:rPr>
          <w:lang w:val="en-US"/>
        </w:rPr>
        <w:t>12</w:t>
      </w:r>
    </w:p>
    <w:p w:rsidR="0050351C" w:rsidRPr="001B4832" w:rsidRDefault="0050351C" w:rsidP="00E41BBA">
      <w:pPr>
        <w:autoSpaceDE w:val="0"/>
        <w:autoSpaceDN w:val="0"/>
        <w:adjustRightInd w:val="0"/>
      </w:pPr>
    </w:p>
    <w:p w:rsidR="0050351C" w:rsidRPr="0050351C" w:rsidRDefault="0050351C" w:rsidP="00E41BBA">
      <w:pPr>
        <w:autoSpaceDE w:val="0"/>
        <w:autoSpaceDN w:val="0"/>
        <w:adjustRightInd w:val="0"/>
      </w:pPr>
      <w:r>
        <w:t xml:space="preserve">Проводим оптимизацию, добиваемся показателей </w:t>
      </w:r>
      <w:r>
        <w:rPr>
          <w:lang w:val="en-US"/>
        </w:rPr>
        <w:t>UTIL</w:t>
      </w:r>
      <w:r>
        <w:t>, близких к единице.</w:t>
      </w:r>
    </w:p>
    <w:p w:rsidR="00526240" w:rsidRDefault="00526240" w:rsidP="00E41BBA">
      <w:pPr>
        <w:autoSpaceDE w:val="0"/>
        <w:autoSpaceDN w:val="0"/>
        <w:adjustRightInd w:val="0"/>
      </w:pPr>
    </w:p>
    <w:p w:rsidR="00142D78" w:rsidRPr="00FC3E9C" w:rsidRDefault="00142D78" w:rsidP="00142D78">
      <w:pPr>
        <w:pStyle w:val="2"/>
        <w:pBdr>
          <w:bottom w:val="single" w:sz="12" w:space="1" w:color="auto"/>
        </w:pBdr>
        <w:rPr>
          <w:i w:val="0"/>
          <w:u w:val="none"/>
        </w:rPr>
      </w:pPr>
      <w:r w:rsidRPr="00FC3E9C">
        <w:rPr>
          <w:i w:val="0"/>
          <w:u w:val="none"/>
        </w:rPr>
        <w:t>Листинг оптимизированной модели</w:t>
      </w:r>
    </w:p>
    <w:p w:rsidR="00FC3E9C" w:rsidRPr="00FC3E9C" w:rsidRDefault="00FC3E9C" w:rsidP="00FC3E9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work</w:t>
      </w:r>
      <w:r w:rsidRPr="00FC3E9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torage</w:t>
      </w:r>
      <w:r w:rsidRPr="00FC3E9C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50</w:t>
      </w:r>
    </w:p>
    <w:p w:rsidR="00FC3E9C" w:rsidRDefault="00FC3E9C" w:rsidP="00FC3E9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repair storage 7</w:t>
      </w:r>
    </w:p>
    <w:p w:rsidR="00FC3E9C" w:rsidRDefault="00FC3E9C" w:rsidP="00FC3E9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generate ,</w:t>
      </w:r>
      <w:proofErr w:type="gramEnd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,,600</w:t>
      </w: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ab/>
      </w:r>
    </w:p>
    <w:p w:rsidR="00FC3E9C" w:rsidRDefault="00FC3E9C" w:rsidP="00FC3E9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FC3E9C" w:rsidRDefault="00FC3E9C" w:rsidP="00FC3E9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reserve queue reg1</w:t>
      </w:r>
    </w:p>
    <w:p w:rsidR="00FC3E9C" w:rsidRDefault="00FC3E9C" w:rsidP="00FC3E9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enter work</w:t>
      </w:r>
    </w:p>
    <w:p w:rsidR="00FC3E9C" w:rsidRDefault="00FC3E9C" w:rsidP="00FC3E9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depart reg1</w:t>
      </w:r>
    </w:p>
    <w:p w:rsidR="00FC3E9C" w:rsidRDefault="00FC3E9C" w:rsidP="00FC3E9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advance 200,30</w:t>
      </w:r>
    </w:p>
    <w:p w:rsidR="00FC3E9C" w:rsidRDefault="00FC3E9C" w:rsidP="00FC3E9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leave work</w:t>
      </w:r>
    </w:p>
    <w:p w:rsidR="00FC3E9C" w:rsidRDefault="00FC3E9C" w:rsidP="00FC3E9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FC3E9C" w:rsidRDefault="00FC3E9C" w:rsidP="00FC3E9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queue reg2</w:t>
      </w:r>
    </w:p>
    <w:p w:rsidR="00FC3E9C" w:rsidRDefault="00FC3E9C" w:rsidP="00FC3E9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enter repair</w:t>
      </w:r>
    </w:p>
    <w:p w:rsidR="00FC3E9C" w:rsidRDefault="00FC3E9C" w:rsidP="00FC3E9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depart reg2</w:t>
      </w:r>
    </w:p>
    <w:p w:rsidR="00FC3E9C" w:rsidRDefault="00FC3E9C" w:rsidP="00FC3E9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advance 30,5</w:t>
      </w:r>
    </w:p>
    <w:p w:rsidR="00FC3E9C" w:rsidRDefault="00FC3E9C" w:rsidP="00FC3E9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leave repair</w:t>
      </w:r>
    </w:p>
    <w:p w:rsidR="00FC3E9C" w:rsidRDefault="00FC3E9C" w:rsidP="00FC3E9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transfer ,reserve</w:t>
      </w:r>
      <w:proofErr w:type="gramEnd"/>
    </w:p>
    <w:p w:rsidR="00FC3E9C" w:rsidRDefault="00FC3E9C" w:rsidP="00FC3E9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generate 4000</w:t>
      </w:r>
    </w:p>
    <w:p w:rsidR="00FC3E9C" w:rsidRDefault="00FC3E9C" w:rsidP="00FC3E9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terminate 1</w:t>
      </w:r>
    </w:p>
    <w:p w:rsidR="00FC3E9C" w:rsidRDefault="00FC3E9C" w:rsidP="00FC3E9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>start 1</w:t>
      </w:r>
    </w:p>
    <w:p w:rsidR="00FC3E9C" w:rsidRDefault="00FC3E9C" w:rsidP="00FC3E9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tart 1</w:t>
      </w:r>
    </w:p>
    <w:p w:rsidR="00FC3E9C" w:rsidRDefault="00FC3E9C" w:rsidP="00FC3E9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tart 1</w:t>
      </w:r>
    </w:p>
    <w:p w:rsidR="00FC3E9C" w:rsidRDefault="00FC3E9C" w:rsidP="00FC3E9C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tart 1</w:t>
      </w:r>
    </w:p>
    <w:p w:rsidR="009A0E3F" w:rsidRDefault="00FC3E9C" w:rsidP="00FC3E9C">
      <w:pPr>
        <w:pBdr>
          <w:bottom w:val="single" w:sz="12" w:space="1" w:color="auto"/>
        </w:pBd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sz w:val="20"/>
          <w:szCs w:val="20"/>
          <w:lang w:val="en-US" w:eastAsia="en-US"/>
        </w:rPr>
        <w:t>start 1</w:t>
      </w:r>
    </w:p>
    <w:p w:rsidR="00FC3E9C" w:rsidRPr="00F25DF2" w:rsidRDefault="00FC3E9C" w:rsidP="00FC3E9C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F00B05" w:rsidRPr="00F25DF2" w:rsidRDefault="00F00B05" w:rsidP="00F00B05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42D78" w:rsidRPr="00FC3E9C" w:rsidRDefault="00142D78" w:rsidP="00142D78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42D78" w:rsidRPr="00FC3E9C" w:rsidRDefault="00142D78" w:rsidP="00142D78">
      <w:pPr>
        <w:pStyle w:val="2"/>
        <w:rPr>
          <w:i w:val="0"/>
          <w:u w:val="none"/>
        </w:rPr>
      </w:pPr>
      <w:r w:rsidRPr="00FC3E9C">
        <w:rPr>
          <w:i w:val="0"/>
          <w:u w:val="none"/>
        </w:rPr>
        <w:t>Результаты моделирования после оптимизации</w:t>
      </w:r>
    </w:p>
    <w:p w:rsidR="00142D78" w:rsidRDefault="00142D78" w:rsidP="00E41BBA">
      <w:pPr>
        <w:autoSpaceDE w:val="0"/>
        <w:autoSpaceDN w:val="0"/>
        <w:adjustRightInd w:val="0"/>
      </w:pPr>
    </w:p>
    <w:p w:rsidR="00B43C7A" w:rsidRPr="00B43C7A" w:rsidRDefault="00B43C7A" w:rsidP="00B43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43C7A">
        <w:rPr>
          <w:rFonts w:ascii="Courier New" w:eastAsiaTheme="minorHAnsi" w:hAnsi="Courier New" w:cs="Courier New"/>
          <w:sz w:val="20"/>
          <w:szCs w:val="20"/>
          <w:lang w:val="en-US" w:eastAsia="en-US"/>
        </w:rPr>
        <w:t>STORAGE            CAP. REM. MIN. MAX.  ENTRIES AVL.  AVE.C. UTIL. RETRY DELAY</w:t>
      </w:r>
    </w:p>
    <w:p w:rsidR="00B43C7A" w:rsidRPr="00B43C7A" w:rsidRDefault="00B43C7A" w:rsidP="00B43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43C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WORK               50    0   0    50     5030   1   </w:t>
      </w:r>
      <w:proofErr w:type="gramStart"/>
      <w:r w:rsidRPr="00B43C7A">
        <w:rPr>
          <w:rFonts w:ascii="Courier New" w:eastAsiaTheme="minorHAnsi" w:hAnsi="Courier New" w:cs="Courier New"/>
          <w:sz w:val="20"/>
          <w:szCs w:val="20"/>
          <w:lang w:val="en-US" w:eastAsia="en-US"/>
        </w:rPr>
        <w:t>50.000  1.000</w:t>
      </w:r>
      <w:proofErr w:type="gramEnd"/>
      <w:r w:rsidRPr="00B43C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  189</w:t>
      </w:r>
    </w:p>
    <w:p w:rsidR="009A0E3F" w:rsidRPr="00B43C7A" w:rsidRDefault="00B43C7A" w:rsidP="00B43C7A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B43C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REPAIR              7    0   0     7     4626   1    </w:t>
      </w:r>
      <w:proofErr w:type="gramStart"/>
      <w:r w:rsidRPr="00B43C7A">
        <w:rPr>
          <w:rFonts w:ascii="Courier New" w:eastAsiaTheme="minorHAnsi" w:hAnsi="Courier New" w:cs="Courier New"/>
          <w:sz w:val="20"/>
          <w:szCs w:val="20"/>
          <w:lang w:val="en-US" w:eastAsia="en-US"/>
        </w:rPr>
        <w:t>6.939  0.991</w:t>
      </w:r>
      <w:proofErr w:type="gramEnd"/>
      <w:r w:rsidRPr="00B43C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  354</w:t>
      </w:r>
    </w:p>
    <w:p w:rsidR="009A0E3F" w:rsidRPr="00B43C7A" w:rsidRDefault="009A0E3F" w:rsidP="009A0E3F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</w:p>
    <w:p w:rsidR="00B43C7A" w:rsidRPr="00B43C7A" w:rsidRDefault="00B43C7A" w:rsidP="00B43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43C7A">
        <w:rPr>
          <w:rFonts w:ascii="Courier New" w:eastAsiaTheme="minorHAnsi" w:hAnsi="Courier New" w:cs="Courier New"/>
          <w:sz w:val="20"/>
          <w:szCs w:val="20"/>
          <w:lang w:val="en-US" w:eastAsia="en-US"/>
        </w:rPr>
        <w:t>STORAGE            CAP. REM. MIN. MAX.  ENTRIES AVL.  AVE.C. UTIL. RETRY DELAY</w:t>
      </w:r>
    </w:p>
    <w:p w:rsidR="00B43C7A" w:rsidRPr="00B43C7A" w:rsidRDefault="00B43C7A" w:rsidP="00B43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B43C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WORK               50    0   0    50     4028   1   </w:t>
      </w:r>
      <w:proofErr w:type="gramStart"/>
      <w:r w:rsidRPr="00B43C7A">
        <w:rPr>
          <w:rFonts w:ascii="Courier New" w:eastAsiaTheme="minorHAnsi" w:hAnsi="Courier New" w:cs="Courier New"/>
          <w:sz w:val="20"/>
          <w:szCs w:val="20"/>
          <w:lang w:val="en-US" w:eastAsia="en-US"/>
        </w:rPr>
        <w:t>50.000  1.000</w:t>
      </w:r>
      <w:proofErr w:type="gramEnd"/>
      <w:r w:rsidRPr="00B43C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  253</w:t>
      </w:r>
    </w:p>
    <w:p w:rsidR="00F00B05" w:rsidRPr="009A0E3F" w:rsidRDefault="00B43C7A" w:rsidP="00B43C7A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  <w:r w:rsidRPr="00B43C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REPAIR              7    0   0     7     3688   1    </w:t>
      </w:r>
      <w:proofErr w:type="gramStart"/>
      <w:r w:rsidRPr="00B43C7A">
        <w:rPr>
          <w:rFonts w:ascii="Courier New" w:eastAsiaTheme="minorHAnsi" w:hAnsi="Courier New" w:cs="Courier New"/>
          <w:sz w:val="20"/>
          <w:szCs w:val="20"/>
          <w:lang w:val="en-US" w:eastAsia="en-US"/>
        </w:rPr>
        <w:t>6.924  0.989</w:t>
      </w:r>
      <w:proofErr w:type="gramEnd"/>
      <w:r w:rsidRPr="00B43C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0  290</w:t>
      </w:r>
    </w:p>
    <w:p w:rsidR="00F00B05" w:rsidRPr="009A0E3F" w:rsidRDefault="00F00B05" w:rsidP="00F00B05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  <w:lang w:val="en-US"/>
        </w:rPr>
      </w:pPr>
    </w:p>
    <w:p w:rsidR="00B43C7A" w:rsidRDefault="00B43C7A" w:rsidP="00B43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43C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STORAGE            CAP. REM. MIN. MAX.  ENTRIES AVL.  AVE.C. UTIL.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RETRY DELAY</w:t>
      </w:r>
    </w:p>
    <w:p w:rsidR="00B43C7A" w:rsidRDefault="00B43C7A" w:rsidP="00B43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WORK               50    0   0    50     3029   1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50.000  1.000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0  321</w:t>
      </w:r>
    </w:p>
    <w:p w:rsidR="009A0E3F" w:rsidRDefault="00B43C7A" w:rsidP="00B43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REPAIR              7    0   0     7     2757   1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6.899  0.986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0  222</w:t>
      </w:r>
    </w:p>
    <w:p w:rsidR="00B43C7A" w:rsidRDefault="00B43C7A" w:rsidP="00B43C7A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</w:p>
    <w:p w:rsidR="00B43C7A" w:rsidRDefault="00B43C7A" w:rsidP="00B43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43C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STORAGE            CAP. REM. MIN. MAX.  ENTRIES AVL.  AVE.C. UTIL.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RETRY DELAY</w:t>
      </w:r>
    </w:p>
    <w:p w:rsidR="00B43C7A" w:rsidRDefault="00B43C7A" w:rsidP="00B43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WORK               50    0   0    50     2030   1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50.000  1.000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0  393</w:t>
      </w:r>
    </w:p>
    <w:p w:rsidR="009A0E3F" w:rsidRDefault="00B43C7A" w:rsidP="00B43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REPAIR              7    0   0     7     1830   1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6.848  0.978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0  150</w:t>
      </w:r>
    </w:p>
    <w:p w:rsidR="00B43C7A" w:rsidRDefault="00B43C7A" w:rsidP="00B43C7A">
      <w:pPr>
        <w:autoSpaceDE w:val="0"/>
        <w:autoSpaceDN w:val="0"/>
        <w:adjustRightInd w:val="0"/>
        <w:rPr>
          <w:rFonts w:ascii="Courier New CYR" w:hAnsi="Courier New CYR" w:cs="Courier New CYR"/>
          <w:sz w:val="20"/>
          <w:szCs w:val="20"/>
        </w:rPr>
      </w:pPr>
    </w:p>
    <w:p w:rsidR="00B43C7A" w:rsidRDefault="00B43C7A" w:rsidP="00B43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 w:rsidRPr="00B43C7A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STORAGE            CAP. REM. MIN. MAX.  ENTRIES AVL.  AVE.C. UTIL.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RETRY DELAY</w:t>
      </w:r>
    </w:p>
    <w:p w:rsidR="00B43C7A" w:rsidRDefault="00B43C7A" w:rsidP="00B43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WORK               50    0   0    50     1028   1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50.000  1.000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0  460</w:t>
      </w:r>
    </w:p>
    <w:p w:rsidR="00B43C7A" w:rsidRDefault="00B43C7A" w:rsidP="00B43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REPAIR              7    0   0     7      895   1    </w:t>
      </w:r>
      <w:proofErr w:type="gramStart"/>
      <w:r>
        <w:rPr>
          <w:rFonts w:ascii="Courier New" w:eastAsiaTheme="minorHAnsi" w:hAnsi="Courier New" w:cs="Courier New"/>
          <w:sz w:val="20"/>
          <w:szCs w:val="20"/>
          <w:lang w:eastAsia="en-US"/>
        </w:rPr>
        <w:t>6.697  0.957</w:t>
      </w:r>
      <w:proofErr w:type="gramEnd"/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  0   83</w:t>
      </w:r>
    </w:p>
    <w:p w:rsidR="00FC3E9C" w:rsidRDefault="00FC3E9C" w:rsidP="00B43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C3E9C" w:rsidRDefault="00FC3E9C" w:rsidP="00B43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C3E9C" w:rsidRDefault="00FC3E9C" w:rsidP="00B43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C3E9C" w:rsidRDefault="00FC3E9C" w:rsidP="00B43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C3E9C" w:rsidRDefault="00FC3E9C" w:rsidP="00B43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FC3E9C" w:rsidRPr="00B43C7A" w:rsidRDefault="00FC3E9C" w:rsidP="00B43C7A">
      <w:pPr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eastAsia="en-US"/>
        </w:rPr>
      </w:pPr>
    </w:p>
    <w:p w:rsidR="00142D78" w:rsidRDefault="00142D78" w:rsidP="00142D78">
      <w:pPr>
        <w:autoSpaceDE w:val="0"/>
        <w:autoSpaceDN w:val="0"/>
        <w:adjustRightInd w:val="0"/>
      </w:pPr>
      <w:r w:rsidRPr="0013762C">
        <w:t>Таким образом, получаем загруженность машинного зала и ремонтников</w:t>
      </w:r>
      <w:r w:rsidR="00B43C7A">
        <w:t xml:space="preserve"> почти </w:t>
      </w:r>
      <w:r w:rsidRPr="0013762C">
        <w:t>100%.</w:t>
      </w:r>
    </w:p>
    <w:p w:rsidR="002A569D" w:rsidRDefault="002A569D" w:rsidP="002A569D">
      <w:pPr>
        <w:autoSpaceDE w:val="0"/>
        <w:autoSpaceDN w:val="0"/>
        <w:adjustRightInd w:val="0"/>
        <w:rPr>
          <w:b/>
        </w:rPr>
      </w:pPr>
    </w:p>
    <w:p w:rsidR="002A569D" w:rsidRPr="0050351C" w:rsidRDefault="002A569D" w:rsidP="002A569D">
      <w:pPr>
        <w:autoSpaceDE w:val="0"/>
        <w:autoSpaceDN w:val="0"/>
        <w:adjustRightInd w:val="0"/>
        <w:rPr>
          <w:b/>
        </w:rPr>
      </w:pPr>
      <w:r w:rsidRPr="0050351C">
        <w:rPr>
          <w:b/>
        </w:rPr>
        <w:t>Среднее значение:</w:t>
      </w:r>
    </w:p>
    <w:p w:rsidR="002A569D" w:rsidRPr="00E73777" w:rsidRDefault="002A569D" w:rsidP="00B43C7A">
      <w:proofErr w:type="spellStart"/>
      <w:r>
        <w:rPr>
          <w:lang w:val="en-US"/>
        </w:rPr>
        <w:t>M</w:t>
      </w:r>
      <w:r w:rsidRPr="00F70027">
        <w:rPr>
          <w:vertAlign w:val="subscript"/>
          <w:lang w:val="en-US"/>
        </w:rPr>
        <w:t>work</w:t>
      </w:r>
      <w:proofErr w:type="spellEnd"/>
      <w:r w:rsidRPr="00E73777">
        <w:t xml:space="preserve"> = </w:t>
      </w:r>
      <w:r w:rsidR="00B43C7A">
        <w:t>1</w:t>
      </w:r>
    </w:p>
    <w:p w:rsidR="00B43C7A" w:rsidRDefault="002A569D" w:rsidP="00B43C7A">
      <w:proofErr w:type="spellStart"/>
      <w:r>
        <w:rPr>
          <w:lang w:val="en-US"/>
        </w:rPr>
        <w:t>M</w:t>
      </w:r>
      <w:r w:rsidRPr="00F70027">
        <w:rPr>
          <w:vertAlign w:val="subscript"/>
          <w:lang w:val="en-US"/>
        </w:rPr>
        <w:t>repair</w:t>
      </w:r>
      <w:proofErr w:type="spellEnd"/>
      <w:r w:rsidRPr="00E73777">
        <w:t xml:space="preserve"> = </w:t>
      </w:r>
      <w:r w:rsidR="00B43C7A" w:rsidRPr="00B43C7A">
        <w:t>(0,991+0,989+0,986+0,978+0,957)/5</w:t>
      </w:r>
      <w:r w:rsidR="00B43C7A">
        <w:t xml:space="preserve"> = </w:t>
      </w:r>
      <w:r w:rsidR="00B43C7A" w:rsidRPr="00B43C7A">
        <w:t>0,9802</w:t>
      </w:r>
    </w:p>
    <w:p w:rsidR="00B43C7A" w:rsidRPr="00E73777" w:rsidRDefault="00B43C7A" w:rsidP="00B43C7A">
      <w:pPr>
        <w:autoSpaceDE w:val="0"/>
        <w:autoSpaceDN w:val="0"/>
        <w:adjustRightInd w:val="0"/>
      </w:pPr>
    </w:p>
    <w:p w:rsidR="002A569D" w:rsidRPr="00E73777" w:rsidRDefault="002A569D" w:rsidP="002A569D">
      <w:pPr>
        <w:autoSpaceDE w:val="0"/>
        <w:autoSpaceDN w:val="0"/>
        <w:adjustRightInd w:val="0"/>
      </w:pPr>
    </w:p>
    <w:p w:rsidR="002A569D" w:rsidRDefault="002A569D" w:rsidP="00142D78">
      <w:pPr>
        <w:autoSpaceDE w:val="0"/>
        <w:autoSpaceDN w:val="0"/>
        <w:adjustRightInd w:val="0"/>
      </w:pPr>
    </w:p>
    <w:p w:rsidR="002A569D" w:rsidRPr="0050351C" w:rsidRDefault="002A569D" w:rsidP="002A569D">
      <w:pPr>
        <w:autoSpaceDE w:val="0"/>
        <w:autoSpaceDN w:val="0"/>
        <w:adjustRightInd w:val="0"/>
        <w:rPr>
          <w:b/>
        </w:rPr>
      </w:pPr>
      <w:r w:rsidRPr="0050351C">
        <w:rPr>
          <w:b/>
        </w:rPr>
        <w:t>Среднеквадратическое отклонение:</w:t>
      </w:r>
    </w:p>
    <w:p w:rsidR="002A569D" w:rsidRPr="00B43C7A" w:rsidRDefault="002A569D" w:rsidP="002A569D">
      <w:pPr>
        <w:autoSpaceDE w:val="0"/>
        <w:autoSpaceDN w:val="0"/>
        <w:adjustRightInd w:val="0"/>
      </w:pPr>
      <w:proofErr w:type="spellStart"/>
      <w:r>
        <w:rPr>
          <w:lang w:val="en-US"/>
        </w:rPr>
        <w:t>D</w:t>
      </w:r>
      <w:r w:rsidRPr="00F70027">
        <w:rPr>
          <w:vertAlign w:val="subscript"/>
          <w:lang w:val="en-US"/>
        </w:rPr>
        <w:t>work</w:t>
      </w:r>
      <w:proofErr w:type="spellEnd"/>
      <w:r w:rsidRPr="00E73777">
        <w:t xml:space="preserve"> =</w:t>
      </w:r>
      <w:r w:rsidR="00B43C7A">
        <w:t>0</w:t>
      </w:r>
    </w:p>
    <w:p w:rsidR="002A569D" w:rsidRPr="001B4832" w:rsidRDefault="002A569D" w:rsidP="00B43C7A">
      <w:proofErr w:type="spellStart"/>
      <w:r>
        <w:rPr>
          <w:lang w:val="en-US"/>
        </w:rPr>
        <w:t>D</w:t>
      </w:r>
      <w:r w:rsidRPr="00F70027">
        <w:rPr>
          <w:vertAlign w:val="subscript"/>
          <w:lang w:val="en-US"/>
        </w:rPr>
        <w:t>repair</w:t>
      </w:r>
      <w:proofErr w:type="spellEnd"/>
      <w:r w:rsidRPr="001B4832">
        <w:t xml:space="preserve"> = </w:t>
      </w:r>
      <w:proofErr w:type="spellStart"/>
      <w:proofErr w:type="gramStart"/>
      <w:r w:rsidRPr="00B43C7A">
        <w:t>sqrt</w:t>
      </w:r>
      <w:proofErr w:type="spellEnd"/>
      <w:r w:rsidRPr="001B4832">
        <w:t>(</w:t>
      </w:r>
      <w:proofErr w:type="gramEnd"/>
      <w:r w:rsidRPr="001B4832">
        <w:t>(</w:t>
      </w:r>
      <w:r w:rsidR="00B43C7A" w:rsidRPr="00B43C7A">
        <w:t>0,00011664</w:t>
      </w:r>
      <w:r w:rsidRPr="001B4832">
        <w:t xml:space="preserve">+ </w:t>
      </w:r>
      <w:r w:rsidR="00B43C7A" w:rsidRPr="00B43C7A">
        <w:t>0,00007744</w:t>
      </w:r>
      <w:r w:rsidR="00B43C7A">
        <w:rPr>
          <w:lang w:val="en-US"/>
        </w:rPr>
        <w:t xml:space="preserve"> </w:t>
      </w:r>
      <w:r w:rsidRPr="001B4832">
        <w:t xml:space="preserve">+ </w:t>
      </w:r>
      <w:r w:rsidR="00B43C7A" w:rsidRPr="00B43C7A">
        <w:t>0,00003364</w:t>
      </w:r>
      <w:r w:rsidR="00B43C7A">
        <w:rPr>
          <w:lang w:val="en-US"/>
        </w:rPr>
        <w:t xml:space="preserve"> </w:t>
      </w:r>
      <w:r w:rsidRPr="001B4832">
        <w:t xml:space="preserve">+ </w:t>
      </w:r>
      <w:r w:rsidR="00B43C7A" w:rsidRPr="00B43C7A">
        <w:t>0,00000484</w:t>
      </w:r>
      <w:r w:rsidRPr="001B4832">
        <w:t>+</w:t>
      </w:r>
      <w:r w:rsidR="00B43C7A" w:rsidRPr="00B43C7A">
        <w:t>0,00053824</w:t>
      </w:r>
      <w:r>
        <w:t xml:space="preserve">)/5) = </w:t>
      </w:r>
      <w:r w:rsidR="00B43C7A" w:rsidRPr="00B43C7A">
        <w:t>0,012</w:t>
      </w:r>
    </w:p>
    <w:p w:rsidR="002A569D" w:rsidRDefault="002A569D" w:rsidP="00142D78">
      <w:pPr>
        <w:autoSpaceDE w:val="0"/>
        <w:autoSpaceDN w:val="0"/>
        <w:adjustRightInd w:val="0"/>
      </w:pPr>
    </w:p>
    <w:p w:rsidR="002A569D" w:rsidRPr="00E73777" w:rsidRDefault="002A569D" w:rsidP="00142D78">
      <w:pPr>
        <w:autoSpaceDE w:val="0"/>
        <w:autoSpaceDN w:val="0"/>
        <w:adjustRightInd w:val="0"/>
      </w:pPr>
    </w:p>
    <w:sectPr w:rsidR="002A569D" w:rsidRPr="00E737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28F2" w:rsidRDefault="00FD28F2" w:rsidP="00FC3E9C">
      <w:r>
        <w:separator/>
      </w:r>
    </w:p>
  </w:endnote>
  <w:endnote w:type="continuationSeparator" w:id="0">
    <w:p w:rsidR="00FD28F2" w:rsidRDefault="00FD28F2" w:rsidP="00FC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WenQuanYi Micro Hei">
    <w:altName w:val="Calibri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28F2" w:rsidRDefault="00FD28F2" w:rsidP="00FC3E9C">
      <w:r>
        <w:separator/>
      </w:r>
    </w:p>
  </w:footnote>
  <w:footnote w:type="continuationSeparator" w:id="0">
    <w:p w:rsidR="00FD28F2" w:rsidRDefault="00FD28F2" w:rsidP="00FC3E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B1"/>
    <w:rsid w:val="000A704E"/>
    <w:rsid w:val="0013762C"/>
    <w:rsid w:val="00142D78"/>
    <w:rsid w:val="001B4832"/>
    <w:rsid w:val="002711E2"/>
    <w:rsid w:val="002A569D"/>
    <w:rsid w:val="002D6976"/>
    <w:rsid w:val="004B5B73"/>
    <w:rsid w:val="0050351C"/>
    <w:rsid w:val="00526240"/>
    <w:rsid w:val="005D28CE"/>
    <w:rsid w:val="007B49E4"/>
    <w:rsid w:val="00832E27"/>
    <w:rsid w:val="00870CA2"/>
    <w:rsid w:val="009A0E3F"/>
    <w:rsid w:val="00AA33E9"/>
    <w:rsid w:val="00B43C7A"/>
    <w:rsid w:val="00CD7B3D"/>
    <w:rsid w:val="00D353B1"/>
    <w:rsid w:val="00DB3A3F"/>
    <w:rsid w:val="00E41BBA"/>
    <w:rsid w:val="00E73777"/>
    <w:rsid w:val="00F00B05"/>
    <w:rsid w:val="00F04E10"/>
    <w:rsid w:val="00F25DF2"/>
    <w:rsid w:val="00F400BD"/>
    <w:rsid w:val="00F70027"/>
    <w:rsid w:val="00FC3E9C"/>
    <w:rsid w:val="00FD2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A2957"/>
  <w15:docId w15:val="{E7A93C0B-5988-3048-8B73-2B9D81865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3C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CD7B3D"/>
    <w:pPr>
      <w:keepNext/>
      <w:spacing w:line="360" w:lineRule="auto"/>
      <w:ind w:firstLine="540"/>
      <w:jc w:val="center"/>
      <w:outlineLvl w:val="1"/>
    </w:pPr>
    <w:rPr>
      <w:b/>
      <w:bCs/>
      <w:i/>
      <w:iCs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400BD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400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400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CD7B3D"/>
    <w:rPr>
      <w:rFonts w:ascii="Times New Roman" w:eastAsia="Times New Roman" w:hAnsi="Times New Roman" w:cs="Times New Roman"/>
      <w:b/>
      <w:bCs/>
      <w:i/>
      <w:iCs/>
      <w:sz w:val="24"/>
      <w:szCs w:val="24"/>
      <w:u w:val="single"/>
      <w:lang w:eastAsia="ru-RU"/>
    </w:rPr>
  </w:style>
  <w:style w:type="paragraph" w:customStyle="1" w:styleId="Standard">
    <w:name w:val="Standard"/>
    <w:rsid w:val="00F25DF2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FC3E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C3E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C3E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C3E9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1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4EF62-462B-E243-9E34-728E8A30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2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LF</Company>
  <LinksUpToDate>false</LinksUpToDate>
  <CharactersWithSpaces>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ws</dc:creator>
  <cp:lastModifiedBy>Microsoft Office User</cp:lastModifiedBy>
  <cp:revision>2</cp:revision>
  <dcterms:created xsi:type="dcterms:W3CDTF">2018-11-05T20:39:00Z</dcterms:created>
  <dcterms:modified xsi:type="dcterms:W3CDTF">2018-11-05T20:39:00Z</dcterms:modified>
</cp:coreProperties>
</file>